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abs>
          <w:tab w:val="left" w:pos="7371"/>
          <w:tab w:val="left" w:pos="7513"/>
        </w:tabs>
        <w:spacing w:after="240" w:line="576" w:lineRule="atLeast"/>
        <w:ind w:right="-58"/>
        <w:jc w:val="center"/>
        <w:rPr>
          <w:rFonts w:ascii="Helvetica" w:hAnsi="Helvetica" w:eastAsia="宋体" w:cs="Helvetica"/>
          <w:color w:val="595959"/>
          <w:kern w:val="0"/>
          <w:sz w:val="18"/>
          <w:szCs w:val="18"/>
        </w:rPr>
      </w:pPr>
      <w:bookmarkStart w:id="0" w:name="_GoBack"/>
      <w:bookmarkEnd w:id="0"/>
      <w:r>
        <w:rPr>
          <w:rFonts w:hint="eastAsia" w:ascii="黑体" w:hAnsi="黑体" w:eastAsia="黑体" w:cs="Helvetica"/>
          <w:color w:val="595959"/>
          <w:kern w:val="0"/>
          <w:sz w:val="36"/>
          <w:szCs w:val="36"/>
        </w:rPr>
        <w:t>应聘报名表</w:t>
      </w:r>
    </w:p>
    <w:p>
      <w:pPr>
        <w:widowControl/>
        <w:shd w:val="clear" w:color="auto" w:fill="FFFFFF"/>
        <w:jc w:val="left"/>
        <w:rPr>
          <w:rFonts w:ascii="仿宋" w:hAnsi="仿宋" w:eastAsia="仿宋" w:cs="Helvetica"/>
          <w:color w:val="595959"/>
          <w:kern w:val="0"/>
          <w:sz w:val="32"/>
          <w:szCs w:val="32"/>
        </w:rPr>
      </w:pPr>
      <w:r>
        <w:rPr>
          <w:rFonts w:hint="eastAsia" w:ascii="仿宋" w:hAnsi="仿宋" w:eastAsia="仿宋" w:cs="Helvetica"/>
          <w:color w:val="595959"/>
          <w:kern w:val="0"/>
          <w:sz w:val="32"/>
          <w:szCs w:val="32"/>
        </w:rPr>
        <w:t>竞聘</w:t>
      </w:r>
      <w:r>
        <w:rPr>
          <w:rFonts w:ascii="仿宋" w:hAnsi="仿宋" w:eastAsia="仿宋" w:cs="Helvetica"/>
          <w:color w:val="595959"/>
          <w:kern w:val="0"/>
          <w:sz w:val="32"/>
          <w:szCs w:val="32"/>
        </w:rPr>
        <w:t>职位：</w:t>
      </w:r>
      <w:r>
        <w:rPr>
          <w:rFonts w:hint="eastAsia" w:ascii="仿宋" w:hAnsi="仿宋" w:eastAsia="仿宋" w:cs="Helvetica"/>
          <w:color w:val="595959"/>
          <w:kern w:val="0"/>
          <w:sz w:val="32"/>
          <w:szCs w:val="32"/>
        </w:rPr>
        <w:t xml:space="preserve">                      联系方式</w:t>
      </w:r>
      <w:r>
        <w:rPr>
          <w:rFonts w:ascii="仿宋" w:hAnsi="仿宋" w:eastAsia="仿宋" w:cs="Helvetica"/>
          <w:color w:val="595959"/>
          <w:kern w:val="0"/>
          <w:sz w:val="32"/>
          <w:szCs w:val="32"/>
        </w:rPr>
        <w:t>：</w:t>
      </w:r>
    </w:p>
    <w:tbl>
      <w:tblPr>
        <w:tblStyle w:val="7"/>
        <w:tblW w:w="9580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1098"/>
        <w:gridCol w:w="89"/>
        <w:gridCol w:w="1365"/>
        <w:gridCol w:w="216"/>
        <w:gridCol w:w="1201"/>
        <w:gridCol w:w="1418"/>
        <w:gridCol w:w="461"/>
        <w:gridCol w:w="815"/>
        <w:gridCol w:w="185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106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姓名</w:t>
            </w:r>
          </w:p>
        </w:tc>
        <w:tc>
          <w:tcPr>
            <w:tcW w:w="1187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106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民族</w:t>
            </w:r>
          </w:p>
        </w:tc>
        <w:tc>
          <w:tcPr>
            <w:tcW w:w="1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籍贯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06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入党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时间</w:t>
            </w:r>
          </w:p>
        </w:tc>
        <w:tc>
          <w:tcPr>
            <w:tcW w:w="1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参加工作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时间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健康状况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106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专业技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术职务</w:t>
            </w:r>
          </w:p>
        </w:tc>
        <w:tc>
          <w:tcPr>
            <w:tcW w:w="25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熟悉专业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有何专长</w:t>
            </w:r>
          </w:p>
        </w:tc>
        <w:tc>
          <w:tcPr>
            <w:tcW w:w="269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  <w:jc w:val="center"/>
        </w:trPr>
        <w:tc>
          <w:tcPr>
            <w:tcW w:w="1060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学历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学位</w:t>
            </w:r>
          </w:p>
        </w:tc>
        <w:tc>
          <w:tcPr>
            <w:tcW w:w="1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全日制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教育</w:t>
            </w:r>
          </w:p>
        </w:tc>
        <w:tc>
          <w:tcPr>
            <w:tcW w:w="2871" w:type="dxa"/>
            <w:gridSpan w:val="4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系及专业</w:t>
            </w:r>
          </w:p>
        </w:tc>
        <w:tc>
          <w:tcPr>
            <w:tcW w:w="3133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auto" w:sz="12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在职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教育</w:t>
            </w:r>
          </w:p>
        </w:tc>
        <w:tc>
          <w:tcPr>
            <w:tcW w:w="2871" w:type="dxa"/>
            <w:gridSpan w:val="4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系及专业</w:t>
            </w:r>
          </w:p>
        </w:tc>
        <w:tc>
          <w:tcPr>
            <w:tcW w:w="3133" w:type="dxa"/>
            <w:gridSpan w:val="3"/>
            <w:tcBorders>
              <w:top w:val="single" w:color="auto" w:sz="8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现家庭住址</w:t>
            </w:r>
          </w:p>
        </w:tc>
        <w:tc>
          <w:tcPr>
            <w:tcW w:w="287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13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742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现</w:t>
            </w: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742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  <w:jc w:val="center"/>
        </w:trPr>
        <w:tc>
          <w:tcPr>
            <w:tcW w:w="9580" w:type="dxa"/>
            <w:gridSpan w:val="10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工作</w:t>
            </w: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简</w:t>
            </w: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起止时间</w:t>
            </w:r>
          </w:p>
        </w:tc>
        <w:tc>
          <w:tcPr>
            <w:tcW w:w="16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工作</w:t>
            </w: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单位</w:t>
            </w:r>
          </w:p>
        </w:tc>
        <w:tc>
          <w:tcPr>
            <w:tcW w:w="30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工作内容及业绩</w:t>
            </w:r>
          </w:p>
        </w:tc>
        <w:tc>
          <w:tcPr>
            <w:tcW w:w="267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证明人及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jc w:val="center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6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获奖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情况</w:t>
            </w:r>
          </w:p>
        </w:tc>
        <w:tc>
          <w:tcPr>
            <w:tcW w:w="8520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</w:tbl>
    <w:tbl>
      <w:tblPr>
        <w:tblStyle w:val="7"/>
        <w:tblpPr w:leftFromText="180" w:rightFromText="180" w:vertAnchor="text" w:horzAnchor="margin" w:tblpXSpec="center" w:tblpY="225"/>
        <w:tblW w:w="9654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897"/>
        <w:gridCol w:w="980"/>
        <w:gridCol w:w="890"/>
        <w:gridCol w:w="1343"/>
        <w:gridCol w:w="453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2" w:hRule="atLeast"/>
        </w:trPr>
        <w:tc>
          <w:tcPr>
            <w:tcW w:w="100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兴趣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爱好</w:t>
            </w:r>
          </w:p>
        </w:tc>
        <w:tc>
          <w:tcPr>
            <w:tcW w:w="864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5" w:hRule="atLeast"/>
        </w:trPr>
        <w:tc>
          <w:tcPr>
            <w:tcW w:w="100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自我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595959"/>
                <w:kern w:val="0"/>
                <w:sz w:val="32"/>
                <w:szCs w:val="32"/>
              </w:rPr>
              <w:t>评价</w:t>
            </w:r>
          </w:p>
        </w:tc>
        <w:tc>
          <w:tcPr>
            <w:tcW w:w="864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1008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家庭主要成员</w:t>
            </w:r>
          </w:p>
          <w:p>
            <w:pPr>
              <w:widowControl/>
              <w:spacing w:line="40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及</w:t>
            </w:r>
          </w:p>
          <w:p>
            <w:pPr>
              <w:widowControl/>
              <w:spacing w:line="400" w:lineRule="atLeast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重要社会关系</w:t>
            </w: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spacing w:val="-20"/>
                <w:kern w:val="0"/>
                <w:sz w:val="32"/>
                <w:szCs w:val="32"/>
              </w:rPr>
              <w:t>称谓</w:t>
            </w: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姓名</w:t>
            </w: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年龄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rPr>
          <w:trHeight w:val="431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8" w:hRule="atLeast"/>
        </w:trPr>
        <w:tc>
          <w:tcPr>
            <w:tcW w:w="9654" w:type="dxa"/>
            <w:gridSpan w:val="6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before="240" w:after="240" w:line="240" w:lineRule="atLeast"/>
              <w:ind w:firstLine="630" w:firstLineChars="196"/>
              <w:rPr>
                <w:rFonts w:ascii="仿宋" w:hAnsi="仿宋" w:cs="Arial"/>
                <w:b/>
                <w:bCs/>
                <w:color w:val="0D0D0D"/>
                <w:kern w:val="0"/>
                <w:sz w:val="32"/>
                <w:szCs w:val="32"/>
              </w:rPr>
            </w:pPr>
            <w:r>
              <w:rPr>
                <w:rFonts w:hint="eastAsia" w:ascii="仿宋" w:hAnsi="仿宋" w:cs="Arial"/>
                <w:b/>
                <w:bCs/>
                <w:color w:val="0D0D0D"/>
                <w:kern w:val="0"/>
                <w:sz w:val="32"/>
                <w:szCs w:val="32"/>
              </w:rPr>
              <w:t>本人承诺并保证上述表格中所填写的内容真实有效。如有虚假，招聘单位可随时取消选聘资格。如聘用后发现虚假的，将视为欺诈行为，单位依法解除劳动合同并不给予任何经济补偿。</w:t>
            </w:r>
          </w:p>
          <w:p>
            <w:pPr>
              <w:widowControl/>
              <w:spacing w:after="240" w:line="240" w:lineRule="atLeast"/>
              <w:ind w:right="420" w:firstLine="630" w:firstLineChars="196"/>
              <w:rPr>
                <w:rFonts w:ascii="仿宋" w:hAnsi="仿宋" w:cs="Helvetica"/>
                <w:color w:val="595959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Arial"/>
                <w:b/>
                <w:color w:val="0D0D0D"/>
                <w:kern w:val="0"/>
                <w:sz w:val="32"/>
                <w:szCs w:val="32"/>
              </w:rPr>
              <w:t>报名承诺人签名：                   日期：</w:t>
            </w:r>
          </w:p>
        </w:tc>
      </w:tr>
    </w:tbl>
    <w:p>
      <w:pPr>
        <w:widowControl/>
        <w:shd w:val="clear" w:color="auto" w:fill="CCE8CF" w:themeFill="background1"/>
        <w:jc w:val="left"/>
        <w:rPr>
          <w:rFonts w:ascii="仿宋" w:hAnsi="仿宋" w:eastAsia="仿宋"/>
          <w:sz w:val="10"/>
          <w:szCs w:val="10"/>
        </w:rPr>
      </w:pPr>
    </w:p>
    <w:sectPr>
      <w:pgSz w:w="11906" w:h="16838"/>
      <w:pgMar w:top="1588" w:right="1474" w:bottom="136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Unicode M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Vijaya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altName w:val="Arial Unicode MS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ZlMmM0MzM3MTQyNTlkZGZkMWQzZGY2NTkwN2QyOTkifQ=="/>
  </w:docVars>
  <w:rsids>
    <w:rsidRoot w:val="00C24AAA"/>
    <w:rsid w:val="00041EAB"/>
    <w:rsid w:val="000E2119"/>
    <w:rsid w:val="00107B2F"/>
    <w:rsid w:val="0012610A"/>
    <w:rsid w:val="0016168C"/>
    <w:rsid w:val="00162996"/>
    <w:rsid w:val="00184370"/>
    <w:rsid w:val="0019255D"/>
    <w:rsid w:val="001C7498"/>
    <w:rsid w:val="001D70DA"/>
    <w:rsid w:val="001E3FF7"/>
    <w:rsid w:val="002C57F0"/>
    <w:rsid w:val="003110F1"/>
    <w:rsid w:val="0031135E"/>
    <w:rsid w:val="00335194"/>
    <w:rsid w:val="00357F7B"/>
    <w:rsid w:val="00360232"/>
    <w:rsid w:val="00365619"/>
    <w:rsid w:val="0038584D"/>
    <w:rsid w:val="0039395F"/>
    <w:rsid w:val="003B516F"/>
    <w:rsid w:val="00405CC5"/>
    <w:rsid w:val="0042152C"/>
    <w:rsid w:val="00423A3F"/>
    <w:rsid w:val="00451236"/>
    <w:rsid w:val="004516D8"/>
    <w:rsid w:val="0046290F"/>
    <w:rsid w:val="004C0AD8"/>
    <w:rsid w:val="00503A62"/>
    <w:rsid w:val="00507ECE"/>
    <w:rsid w:val="0056592C"/>
    <w:rsid w:val="006072DC"/>
    <w:rsid w:val="00630991"/>
    <w:rsid w:val="0063422E"/>
    <w:rsid w:val="006404A9"/>
    <w:rsid w:val="006636AF"/>
    <w:rsid w:val="006A4971"/>
    <w:rsid w:val="006C02D4"/>
    <w:rsid w:val="006C7825"/>
    <w:rsid w:val="00711E14"/>
    <w:rsid w:val="007324B5"/>
    <w:rsid w:val="00736B06"/>
    <w:rsid w:val="00751FC8"/>
    <w:rsid w:val="00755A6E"/>
    <w:rsid w:val="007660BF"/>
    <w:rsid w:val="00777C3C"/>
    <w:rsid w:val="007B743A"/>
    <w:rsid w:val="007D43BC"/>
    <w:rsid w:val="007E0A2E"/>
    <w:rsid w:val="00817066"/>
    <w:rsid w:val="008559B3"/>
    <w:rsid w:val="008C1F17"/>
    <w:rsid w:val="008D7948"/>
    <w:rsid w:val="009A5E91"/>
    <w:rsid w:val="009D7914"/>
    <w:rsid w:val="00A01E4A"/>
    <w:rsid w:val="00A40D25"/>
    <w:rsid w:val="00AA7B8D"/>
    <w:rsid w:val="00BD2A59"/>
    <w:rsid w:val="00C24AAA"/>
    <w:rsid w:val="00C575CA"/>
    <w:rsid w:val="00CC40D3"/>
    <w:rsid w:val="00CD2118"/>
    <w:rsid w:val="00CE545C"/>
    <w:rsid w:val="00D17CA2"/>
    <w:rsid w:val="00D52A24"/>
    <w:rsid w:val="00D6145B"/>
    <w:rsid w:val="00D74BBE"/>
    <w:rsid w:val="00D967FE"/>
    <w:rsid w:val="00DA6F99"/>
    <w:rsid w:val="00E32A23"/>
    <w:rsid w:val="00E9153E"/>
    <w:rsid w:val="00EF40CC"/>
    <w:rsid w:val="00EF4245"/>
    <w:rsid w:val="00F0688C"/>
    <w:rsid w:val="00F366C9"/>
    <w:rsid w:val="00F36AD4"/>
    <w:rsid w:val="00F52CB2"/>
    <w:rsid w:val="00F95CC5"/>
    <w:rsid w:val="00FC4A72"/>
    <w:rsid w:val="00FF0C98"/>
    <w:rsid w:val="0F957915"/>
    <w:rsid w:val="1F6E3CDF"/>
    <w:rsid w:val="224B6C10"/>
    <w:rsid w:val="25FA6A86"/>
    <w:rsid w:val="261851BF"/>
    <w:rsid w:val="2A7C12E6"/>
    <w:rsid w:val="58AC01B8"/>
    <w:rsid w:val="59755CFF"/>
    <w:rsid w:val="73314FC2"/>
    <w:rsid w:val="75E8299A"/>
    <w:rsid w:val="79464A74"/>
    <w:rsid w:val="7EB95C1D"/>
    <w:rsid w:val="7FFE45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e_text-2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日期 Char"/>
    <w:basedOn w:val="8"/>
    <w:link w:val="2"/>
    <w:semiHidden/>
    <w:qFormat/>
    <w:uiPriority w:val="99"/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4FEE-57FA-4BF8-BB77-C50BF9D35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70</Words>
  <Characters>400</Characters>
  <Lines>3</Lines>
  <Paragraphs>1</Paragraphs>
  <TotalTime>5</TotalTime>
  <ScaleCrop>false</ScaleCrop>
  <LinksUpToDate>false</LinksUpToDate>
  <CharactersWithSpaces>46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7:07:00Z</dcterms:created>
  <dc:creator>微软中国</dc:creator>
  <cp:lastModifiedBy>姚昕蕾</cp:lastModifiedBy>
  <cp:lastPrinted>2024-01-16T07:17:50Z</cp:lastPrinted>
  <dcterms:modified xsi:type="dcterms:W3CDTF">2024-01-16T07:2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EEE6E103ED1D4EC39ACB858D4806D86E</vt:lpwstr>
  </property>
</Properties>
</file>